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left="0" w:firstLine="0"/>
        <w:jc w:val="left"/>
        <w:rPr>
          <w:rFonts w:ascii="仿宋" w:hAnsi="仿宋" w:eastAsia="仿宋"/>
          <w:sz w:val="30"/>
          <w:szCs w:val="30"/>
        </w:rPr>
      </w:pPr>
      <w:bookmarkStart w:id="0" w:name="_GoBack"/>
      <w:bookmarkEnd w:id="0"/>
      <w:r>
        <w:rPr>
          <w:rFonts w:hint="eastAsia" w:ascii="仿宋" w:hAnsi="仿宋" w:eastAsia="仿宋"/>
          <w:sz w:val="30"/>
          <w:szCs w:val="30"/>
        </w:rPr>
        <w:t>附件2：</w:t>
      </w:r>
    </w:p>
    <w:tbl>
      <w:tblPr>
        <w:tblStyle w:val="6"/>
        <w:tblW w:w="884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463"/>
        <w:gridCol w:w="463"/>
        <w:gridCol w:w="604"/>
        <w:gridCol w:w="606"/>
        <w:gridCol w:w="604"/>
        <w:gridCol w:w="605"/>
        <w:gridCol w:w="606"/>
        <w:gridCol w:w="711"/>
        <w:gridCol w:w="712"/>
        <w:gridCol w:w="836"/>
        <w:gridCol w:w="570"/>
        <w:gridCol w:w="11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884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  <w:t>报名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9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18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14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9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籍贯</w:t>
            </w:r>
          </w:p>
        </w:tc>
        <w:tc>
          <w:tcPr>
            <w:tcW w:w="9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身高（M）</w:t>
            </w:r>
          </w:p>
        </w:tc>
        <w:tc>
          <w:tcPr>
            <w:tcW w:w="18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体重（Kg）</w:t>
            </w:r>
          </w:p>
        </w:tc>
        <w:tc>
          <w:tcPr>
            <w:tcW w:w="14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9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9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是否国家统招</w:t>
            </w:r>
          </w:p>
        </w:tc>
        <w:tc>
          <w:tcPr>
            <w:tcW w:w="18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4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8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302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所学专业</w:t>
            </w:r>
          </w:p>
        </w:tc>
        <w:tc>
          <w:tcPr>
            <w:tcW w:w="25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8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报考单位</w:t>
            </w:r>
          </w:p>
        </w:tc>
        <w:tc>
          <w:tcPr>
            <w:tcW w:w="302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报考类别</w:t>
            </w:r>
          </w:p>
        </w:tc>
        <w:tc>
          <w:tcPr>
            <w:tcW w:w="25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8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报考专业</w:t>
            </w:r>
          </w:p>
        </w:tc>
        <w:tc>
          <w:tcPr>
            <w:tcW w:w="302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25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364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家庭住址</w:t>
            </w:r>
          </w:p>
        </w:tc>
        <w:tc>
          <w:tcPr>
            <w:tcW w:w="519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4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特长及爱好</w:t>
            </w:r>
          </w:p>
        </w:tc>
        <w:tc>
          <w:tcPr>
            <w:tcW w:w="640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4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313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17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4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父亲工作单位</w:t>
            </w:r>
          </w:p>
        </w:tc>
        <w:tc>
          <w:tcPr>
            <w:tcW w:w="640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4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母亲工作单位</w:t>
            </w:r>
          </w:p>
        </w:tc>
        <w:tc>
          <w:tcPr>
            <w:tcW w:w="640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37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教育背景</w:t>
            </w:r>
          </w:p>
        </w:tc>
        <w:tc>
          <w:tcPr>
            <w:tcW w:w="10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起止年月</w:t>
            </w:r>
          </w:p>
        </w:tc>
        <w:tc>
          <w:tcPr>
            <w:tcW w:w="18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学位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327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专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37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7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37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27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13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主修专业课程及成绩</w:t>
            </w:r>
          </w:p>
        </w:tc>
        <w:tc>
          <w:tcPr>
            <w:tcW w:w="747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</w:trPr>
        <w:tc>
          <w:tcPr>
            <w:tcW w:w="137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工作经历、社会实践及获奖情况</w:t>
            </w:r>
          </w:p>
        </w:tc>
        <w:tc>
          <w:tcPr>
            <w:tcW w:w="7473" w:type="dxa"/>
            <w:gridSpan w:val="11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8843" w:type="dxa"/>
            <w:gridSpan w:val="13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人已认真阅读并认可招聘公告内容，本人承诺所提供的报名资料及报名信息真实有效，且符合招聘报名条件，如与本人承诺不符，所引起的一切后果由本人承担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843" w:type="dxa"/>
            <w:gridSpan w:val="1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报名承诺人（签字）：</w:t>
            </w:r>
          </w:p>
        </w:tc>
      </w:tr>
    </w:tbl>
    <w:p>
      <w:pPr>
        <w:ind w:left="0" w:firstLine="0"/>
        <w:jc w:val="left"/>
        <w:rPr>
          <w:rFonts w:ascii="仿宋" w:hAnsi="仿宋" w:eastAsia="仿宋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1DB7"/>
    <w:rsid w:val="00091CF7"/>
    <w:rsid w:val="000A22FD"/>
    <w:rsid w:val="000A6855"/>
    <w:rsid w:val="000D17B7"/>
    <w:rsid w:val="00102A76"/>
    <w:rsid w:val="00102C3A"/>
    <w:rsid w:val="0011208A"/>
    <w:rsid w:val="00117AFB"/>
    <w:rsid w:val="001405EA"/>
    <w:rsid w:val="00146218"/>
    <w:rsid w:val="00172A27"/>
    <w:rsid w:val="001A5535"/>
    <w:rsid w:val="001E40FE"/>
    <w:rsid w:val="001F060D"/>
    <w:rsid w:val="002669D0"/>
    <w:rsid w:val="00293393"/>
    <w:rsid w:val="002C2214"/>
    <w:rsid w:val="002F5882"/>
    <w:rsid w:val="003232B4"/>
    <w:rsid w:val="00326461"/>
    <w:rsid w:val="003635C8"/>
    <w:rsid w:val="003956BF"/>
    <w:rsid w:val="003A5594"/>
    <w:rsid w:val="003B2246"/>
    <w:rsid w:val="003C2425"/>
    <w:rsid w:val="003D5ADF"/>
    <w:rsid w:val="003E0F5A"/>
    <w:rsid w:val="00426DF2"/>
    <w:rsid w:val="0043632E"/>
    <w:rsid w:val="00461762"/>
    <w:rsid w:val="00481C8F"/>
    <w:rsid w:val="004A34E9"/>
    <w:rsid w:val="004A57D2"/>
    <w:rsid w:val="004F7ACE"/>
    <w:rsid w:val="00515467"/>
    <w:rsid w:val="005B3BDA"/>
    <w:rsid w:val="005D24A4"/>
    <w:rsid w:val="0060699A"/>
    <w:rsid w:val="00641CB0"/>
    <w:rsid w:val="00663090"/>
    <w:rsid w:val="00694F49"/>
    <w:rsid w:val="006B1B81"/>
    <w:rsid w:val="006D7E1A"/>
    <w:rsid w:val="007322E8"/>
    <w:rsid w:val="00740301"/>
    <w:rsid w:val="007933A5"/>
    <w:rsid w:val="00795E6C"/>
    <w:rsid w:val="007A2C19"/>
    <w:rsid w:val="007A326D"/>
    <w:rsid w:val="007A38C3"/>
    <w:rsid w:val="007A7B09"/>
    <w:rsid w:val="007C199D"/>
    <w:rsid w:val="007D423C"/>
    <w:rsid w:val="007E4CEB"/>
    <w:rsid w:val="00815E2E"/>
    <w:rsid w:val="008201AE"/>
    <w:rsid w:val="0083206D"/>
    <w:rsid w:val="00847826"/>
    <w:rsid w:val="008637EA"/>
    <w:rsid w:val="00872D6E"/>
    <w:rsid w:val="008C6575"/>
    <w:rsid w:val="00911ABE"/>
    <w:rsid w:val="00946364"/>
    <w:rsid w:val="00953011"/>
    <w:rsid w:val="009571B9"/>
    <w:rsid w:val="009C17EC"/>
    <w:rsid w:val="009D5FA0"/>
    <w:rsid w:val="009F3059"/>
    <w:rsid w:val="00A22201"/>
    <w:rsid w:val="00A51279"/>
    <w:rsid w:val="00A61FB5"/>
    <w:rsid w:val="00A72513"/>
    <w:rsid w:val="00A74391"/>
    <w:rsid w:val="00AF440C"/>
    <w:rsid w:val="00B244BB"/>
    <w:rsid w:val="00B2476E"/>
    <w:rsid w:val="00B35AA3"/>
    <w:rsid w:val="00BA64F6"/>
    <w:rsid w:val="00C05771"/>
    <w:rsid w:val="00C06547"/>
    <w:rsid w:val="00C13055"/>
    <w:rsid w:val="00C21D68"/>
    <w:rsid w:val="00C40FEB"/>
    <w:rsid w:val="00C4349A"/>
    <w:rsid w:val="00CA0436"/>
    <w:rsid w:val="00CA77D9"/>
    <w:rsid w:val="00CD11CB"/>
    <w:rsid w:val="00D01EB4"/>
    <w:rsid w:val="00D81C19"/>
    <w:rsid w:val="00D96261"/>
    <w:rsid w:val="00DA0E33"/>
    <w:rsid w:val="00DD273A"/>
    <w:rsid w:val="00DE3C94"/>
    <w:rsid w:val="00E31C86"/>
    <w:rsid w:val="00E536D9"/>
    <w:rsid w:val="00E70A58"/>
    <w:rsid w:val="00E85FE2"/>
    <w:rsid w:val="00E923EA"/>
    <w:rsid w:val="00EA0D5D"/>
    <w:rsid w:val="00EB6625"/>
    <w:rsid w:val="00EF0B3A"/>
    <w:rsid w:val="00F360FF"/>
    <w:rsid w:val="00F55C47"/>
    <w:rsid w:val="00F87395"/>
    <w:rsid w:val="00FA589E"/>
    <w:rsid w:val="00FC0269"/>
    <w:rsid w:val="00FC0D60"/>
    <w:rsid w:val="2CEA5C86"/>
    <w:rsid w:val="44EC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970" w:firstLine="748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iPriority w:val="0"/>
    <w:pPr>
      <w:jc w:val="left"/>
    </w:pPr>
  </w:style>
  <w:style w:type="paragraph" w:styleId="3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5"/>
    <w:link w:val="8"/>
    <w:uiPriority w:val="0"/>
    <w:rPr>
      <w:sz w:val="18"/>
      <w:szCs w:val="18"/>
    </w:rPr>
  </w:style>
  <w:style w:type="paragraph" w:customStyle="1" w:styleId="8">
    <w:name w:val="页脚1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9">
    <w:name w:val="页眉 Char"/>
    <w:basedOn w:val="5"/>
    <w:link w:val="10"/>
    <w:uiPriority w:val="0"/>
    <w:rPr>
      <w:sz w:val="18"/>
      <w:szCs w:val="18"/>
    </w:rPr>
  </w:style>
  <w:style w:type="paragraph" w:customStyle="1" w:styleId="10">
    <w:name w:val="页眉1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列出段落1"/>
    <w:basedOn w:val="1"/>
    <w:uiPriority w:val="0"/>
    <w:pPr>
      <w:ind w:firstLine="420" w:firstLineChars="200"/>
    </w:pPr>
  </w:style>
  <w:style w:type="character" w:customStyle="1" w:styleId="12">
    <w:name w:val="页眉 Char1"/>
    <w:basedOn w:val="5"/>
    <w:link w:val="4"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页脚 Char1"/>
    <w:basedOn w:val="5"/>
    <w:link w:val="3"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865F19-B46B-4DBA-B455-5B04A08E70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356</Words>
  <Characters>2030</Characters>
  <Lines>16</Lines>
  <Paragraphs>4</Paragraphs>
  <TotalTime>114</TotalTime>
  <ScaleCrop>false</ScaleCrop>
  <LinksUpToDate>false</LinksUpToDate>
  <CharactersWithSpaces>238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08:16:00Z</dcterms:created>
  <dc:creator>时泽</dc:creator>
  <cp:lastModifiedBy>一杯茶</cp:lastModifiedBy>
  <dcterms:modified xsi:type="dcterms:W3CDTF">2019-02-21T04:21:42Z</dcterms:modified>
  <dc:title>贵州中烟工业有限责任公司</dc:title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